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E463" w14:textId="2B88F788" w:rsidR="0098588A" w:rsidRPr="00B14E26" w:rsidRDefault="0098588A">
      <w:pPr>
        <w:rPr>
          <w:lang w:val="en-US"/>
        </w:rPr>
      </w:pPr>
    </w:p>
    <w:sectPr w:rsidR="0098588A" w:rsidRPr="00B14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81"/>
    <w:rsid w:val="00005F24"/>
    <w:rsid w:val="00013B96"/>
    <w:rsid w:val="00036A45"/>
    <w:rsid w:val="00042EF5"/>
    <w:rsid w:val="00076216"/>
    <w:rsid w:val="0008237E"/>
    <w:rsid w:val="000938CB"/>
    <w:rsid w:val="00096825"/>
    <w:rsid w:val="000973D9"/>
    <w:rsid w:val="000D00BC"/>
    <w:rsid w:val="000D2552"/>
    <w:rsid w:val="000F5DD1"/>
    <w:rsid w:val="0012190B"/>
    <w:rsid w:val="00127AD3"/>
    <w:rsid w:val="00150E23"/>
    <w:rsid w:val="00181E99"/>
    <w:rsid w:val="001D3F64"/>
    <w:rsid w:val="001D59AA"/>
    <w:rsid w:val="001F356B"/>
    <w:rsid w:val="001F52D0"/>
    <w:rsid w:val="0023020A"/>
    <w:rsid w:val="00247B29"/>
    <w:rsid w:val="002570DB"/>
    <w:rsid w:val="0026043D"/>
    <w:rsid w:val="00280BDD"/>
    <w:rsid w:val="00283F22"/>
    <w:rsid w:val="00290010"/>
    <w:rsid w:val="00290C77"/>
    <w:rsid w:val="002A69BD"/>
    <w:rsid w:val="002C501B"/>
    <w:rsid w:val="00301B65"/>
    <w:rsid w:val="003650C9"/>
    <w:rsid w:val="00365F56"/>
    <w:rsid w:val="003774DD"/>
    <w:rsid w:val="0038534F"/>
    <w:rsid w:val="003D7709"/>
    <w:rsid w:val="003F6E48"/>
    <w:rsid w:val="00417992"/>
    <w:rsid w:val="004343B7"/>
    <w:rsid w:val="004524F8"/>
    <w:rsid w:val="00462089"/>
    <w:rsid w:val="00487A81"/>
    <w:rsid w:val="00487DA3"/>
    <w:rsid w:val="005262CA"/>
    <w:rsid w:val="00573E75"/>
    <w:rsid w:val="005B4DAB"/>
    <w:rsid w:val="005B6CEA"/>
    <w:rsid w:val="005C3819"/>
    <w:rsid w:val="00647BEE"/>
    <w:rsid w:val="006741F9"/>
    <w:rsid w:val="0069454B"/>
    <w:rsid w:val="006C6B5C"/>
    <w:rsid w:val="006D0866"/>
    <w:rsid w:val="006F6345"/>
    <w:rsid w:val="007142A6"/>
    <w:rsid w:val="0071521E"/>
    <w:rsid w:val="007210FD"/>
    <w:rsid w:val="007220F3"/>
    <w:rsid w:val="00727B69"/>
    <w:rsid w:val="007365CE"/>
    <w:rsid w:val="00736D99"/>
    <w:rsid w:val="007828AA"/>
    <w:rsid w:val="007A5F31"/>
    <w:rsid w:val="007B595A"/>
    <w:rsid w:val="008009F3"/>
    <w:rsid w:val="008039EC"/>
    <w:rsid w:val="00812975"/>
    <w:rsid w:val="00813738"/>
    <w:rsid w:val="009040CD"/>
    <w:rsid w:val="00933EAA"/>
    <w:rsid w:val="00943C70"/>
    <w:rsid w:val="0096312F"/>
    <w:rsid w:val="0098588A"/>
    <w:rsid w:val="00992740"/>
    <w:rsid w:val="009A3278"/>
    <w:rsid w:val="009C25AA"/>
    <w:rsid w:val="009E169B"/>
    <w:rsid w:val="009F5545"/>
    <w:rsid w:val="00A14E4D"/>
    <w:rsid w:val="00A60D4D"/>
    <w:rsid w:val="00A671C3"/>
    <w:rsid w:val="00A82510"/>
    <w:rsid w:val="00AA50E1"/>
    <w:rsid w:val="00AA7B0D"/>
    <w:rsid w:val="00AD644F"/>
    <w:rsid w:val="00AE10B0"/>
    <w:rsid w:val="00AF0A0B"/>
    <w:rsid w:val="00AF5A7D"/>
    <w:rsid w:val="00B14E26"/>
    <w:rsid w:val="00B2631D"/>
    <w:rsid w:val="00B32CC4"/>
    <w:rsid w:val="00B41BEB"/>
    <w:rsid w:val="00B83A6F"/>
    <w:rsid w:val="00B9350E"/>
    <w:rsid w:val="00B946D7"/>
    <w:rsid w:val="00BC2C3C"/>
    <w:rsid w:val="00BC6AFE"/>
    <w:rsid w:val="00BC6F0A"/>
    <w:rsid w:val="00C22BD8"/>
    <w:rsid w:val="00C56993"/>
    <w:rsid w:val="00C944BB"/>
    <w:rsid w:val="00CE3E23"/>
    <w:rsid w:val="00CF50DD"/>
    <w:rsid w:val="00CF7D9F"/>
    <w:rsid w:val="00D077D6"/>
    <w:rsid w:val="00D13181"/>
    <w:rsid w:val="00D2263B"/>
    <w:rsid w:val="00D30F9B"/>
    <w:rsid w:val="00D42E65"/>
    <w:rsid w:val="00D611EE"/>
    <w:rsid w:val="00DC0CFC"/>
    <w:rsid w:val="00DD466B"/>
    <w:rsid w:val="00DE4A7B"/>
    <w:rsid w:val="00DF2A64"/>
    <w:rsid w:val="00E82C2E"/>
    <w:rsid w:val="00E863EA"/>
    <w:rsid w:val="00E9010C"/>
    <w:rsid w:val="00F138DE"/>
    <w:rsid w:val="00F43DD8"/>
    <w:rsid w:val="00F53247"/>
    <w:rsid w:val="00F6430C"/>
    <w:rsid w:val="00F8763E"/>
    <w:rsid w:val="00F94F48"/>
    <w:rsid w:val="00FA255B"/>
    <w:rsid w:val="00FC189A"/>
    <w:rsid w:val="00FC3B99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EA7E"/>
  <w15:chartTrackingRefBased/>
  <w15:docId w15:val="{6FC077E3-3B54-4D07-BF81-59E566F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8126-3389-49C3-BF8F-E03369B3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ky@sulid.hu</dc:creator>
  <cp:keywords/>
  <dc:description/>
  <cp:lastModifiedBy>tiniky@sulid.hu</cp:lastModifiedBy>
  <cp:revision>90</cp:revision>
  <cp:lastPrinted>2022-04-12T09:39:00Z</cp:lastPrinted>
  <dcterms:created xsi:type="dcterms:W3CDTF">2022-03-14T12:06:00Z</dcterms:created>
  <dcterms:modified xsi:type="dcterms:W3CDTF">2022-04-12T09:40:00Z</dcterms:modified>
</cp:coreProperties>
</file>